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434" w:rsidRDefault="00E91434" w:rsidP="00E91434">
      <w:r>
        <w:t xml:space="preserve">1. What does the </w:t>
      </w:r>
      <w:proofErr w:type="gramStart"/>
      <w:r>
        <w:t>dollar(</w:t>
      </w:r>
      <w:proofErr w:type="gramEnd"/>
      <w:r>
        <w:t>$) sign do?</w:t>
      </w:r>
    </w:p>
    <w:p w:rsidR="00E91434" w:rsidRDefault="00E91434" w:rsidP="00E91434">
      <w:r>
        <w:tab/>
        <w:t>The dollar sign is majorly used in absolute cell referencing. We use to perform specific functions by selecting the range. While we copy the same</w:t>
      </w:r>
      <w:r w:rsidR="00CF142A">
        <w:t xml:space="preserve"> formula to the other cells, the reference will change. It may give us the false values and error. For this purpose, we use absolute reference</w:t>
      </w:r>
      <w:r w:rsidR="006E07B2">
        <w:t xml:space="preserve"> to select the particular cell.</w:t>
      </w:r>
    </w:p>
    <w:p w:rsidR="00CF142A" w:rsidRDefault="00CF142A" w:rsidP="00E91434">
      <w:r>
        <w:t>Ex. =SUM(B</w:t>
      </w:r>
      <w:proofErr w:type="gramStart"/>
      <w:r>
        <w:t>7:$</w:t>
      </w:r>
      <w:proofErr w:type="gramEnd"/>
      <w:r>
        <w:t>J$19)</w:t>
      </w:r>
    </w:p>
    <w:p w:rsidR="00E91434" w:rsidRDefault="00E91434" w:rsidP="00E91434">
      <w:r>
        <w:t>2. How to Change the Reference from Relative to Absolute (or Mixed)?</w:t>
      </w:r>
    </w:p>
    <w:p w:rsidR="00E91434" w:rsidRDefault="006E07B2" w:rsidP="00E91434">
      <w:r>
        <w:tab/>
        <w:t>We can change the reference from relative to absolute by declaring the dollar($) sign</w:t>
      </w:r>
      <w:r w:rsidR="004660B3">
        <w:t xml:space="preserve">. This is the example for a relative referencing </w:t>
      </w:r>
      <w:proofErr w:type="gramStart"/>
      <w:r w:rsidR="004660B3">
        <w:t>Ex :</w:t>
      </w:r>
      <w:proofErr w:type="gramEnd"/>
      <w:r w:rsidR="004660B3">
        <w:t xml:space="preserve"> =SUM(J2:K19). This is the reference for the absolute referencing </w:t>
      </w:r>
      <w:r w:rsidR="004660B3">
        <w:t>Ex : =SUM(J2:</w:t>
      </w:r>
      <w:r w:rsidR="004660B3">
        <w:t>$</w:t>
      </w:r>
      <w:r w:rsidR="004660B3">
        <w:t>K</w:t>
      </w:r>
      <w:r w:rsidR="004660B3">
        <w:t>$</w:t>
      </w:r>
      <w:r w:rsidR="004660B3">
        <w:t>19).</w:t>
      </w:r>
      <w:r w:rsidR="004660B3">
        <w:t xml:space="preserve"> Mixed reference is that the dollar sign will be present in the only one space. Before or after the row or column name. It will lock one of the cell but not both </w:t>
      </w:r>
      <w:proofErr w:type="gramStart"/>
      <w:r w:rsidR="004660B3">
        <w:t>Ex :</w:t>
      </w:r>
      <w:proofErr w:type="gramEnd"/>
      <w:r w:rsidR="004660B3">
        <w:t xml:space="preserve"> =SUM(J2:</w:t>
      </w:r>
      <w:r w:rsidR="004660B3">
        <w:t>$</w:t>
      </w:r>
      <w:r w:rsidR="004660B3">
        <w:t>K19)</w:t>
      </w:r>
      <w:r w:rsidR="004660B3">
        <w:t xml:space="preserve"> or</w:t>
      </w:r>
      <w:r w:rsidR="004660B3">
        <w:t xml:space="preserve"> =SUM(J2:K</w:t>
      </w:r>
      <w:r w:rsidR="004660B3">
        <w:t>$</w:t>
      </w:r>
      <w:r w:rsidR="004660B3">
        <w:t>19).</w:t>
      </w:r>
    </w:p>
    <w:p w:rsidR="00E91434" w:rsidRDefault="00E91434" w:rsidP="00E91434">
      <w:r>
        <w:t>3. Explain the order of operations in excel?</w:t>
      </w:r>
    </w:p>
    <w:p w:rsidR="00E91434" w:rsidRDefault="00C8538A" w:rsidP="00C8538A">
      <w:pPr>
        <w:pStyle w:val="ListParagraph"/>
        <w:numPr>
          <w:ilvl w:val="0"/>
          <w:numId w:val="1"/>
        </w:numPr>
      </w:pPr>
      <w:proofErr w:type="spellStart"/>
      <w:r>
        <w:t>Paranthesis</w:t>
      </w:r>
      <w:proofErr w:type="spellEnd"/>
      <w:r>
        <w:t xml:space="preserve"> / </w:t>
      </w:r>
      <w:proofErr w:type="gramStart"/>
      <w:r>
        <w:t>brackets :</w:t>
      </w:r>
      <w:proofErr w:type="gramEnd"/>
      <w:r>
        <w:t xml:space="preserve"> It will check for the brackets first (:)</w:t>
      </w:r>
    </w:p>
    <w:p w:rsidR="00C8538A" w:rsidRDefault="00C8538A" w:rsidP="00C8538A">
      <w:pPr>
        <w:pStyle w:val="ListParagraph"/>
        <w:numPr>
          <w:ilvl w:val="0"/>
          <w:numId w:val="1"/>
        </w:numPr>
      </w:pPr>
      <w:proofErr w:type="gramStart"/>
      <w:r>
        <w:t>Exponentiations :</w:t>
      </w:r>
      <w:proofErr w:type="gramEnd"/>
      <w:r>
        <w:t xml:space="preserve"> Next it will check for the exponentiations (^)</w:t>
      </w:r>
    </w:p>
    <w:p w:rsidR="00C8538A" w:rsidRDefault="00C8538A" w:rsidP="00C8538A">
      <w:pPr>
        <w:pStyle w:val="ListParagraph"/>
        <w:numPr>
          <w:ilvl w:val="0"/>
          <w:numId w:val="1"/>
        </w:numPr>
      </w:pPr>
      <w:r>
        <w:t xml:space="preserve">Multiplications / </w:t>
      </w:r>
      <w:proofErr w:type="gramStart"/>
      <w:r>
        <w:t>divisions :</w:t>
      </w:r>
      <w:proofErr w:type="gramEnd"/>
      <w:r>
        <w:t xml:space="preserve"> For the multiplications (*) and divisions (/)</w:t>
      </w:r>
    </w:p>
    <w:p w:rsidR="00C8538A" w:rsidRDefault="00C8538A" w:rsidP="00C8538A">
      <w:pPr>
        <w:pStyle w:val="ListParagraph"/>
        <w:numPr>
          <w:ilvl w:val="0"/>
          <w:numId w:val="1"/>
        </w:numPr>
      </w:pPr>
      <w:r>
        <w:t xml:space="preserve">Addition / </w:t>
      </w:r>
      <w:proofErr w:type="gramStart"/>
      <w:r>
        <w:t>subtraction :</w:t>
      </w:r>
      <w:proofErr w:type="gramEnd"/>
      <w:r>
        <w:t xml:space="preserve"> For addition (+) and subtractions (-)</w:t>
      </w:r>
    </w:p>
    <w:p w:rsidR="00E91434" w:rsidRDefault="00E91434" w:rsidP="00E91434">
      <w:r>
        <w:t>4. What, according to you, are the top 5 functions in excel and write a basic syntax</w:t>
      </w:r>
      <w:r w:rsidR="00C8538A">
        <w:t xml:space="preserve"> </w:t>
      </w:r>
      <w:r>
        <w:t>for any of two?</w:t>
      </w:r>
    </w:p>
    <w:p w:rsidR="00C8538A" w:rsidRDefault="00C8538A" w:rsidP="00C8538A">
      <w:pPr>
        <w:ind w:firstLine="720"/>
      </w:pPr>
      <w:r>
        <w:t>Top functions in excel are:</w:t>
      </w:r>
    </w:p>
    <w:p w:rsidR="007B2B01" w:rsidRDefault="00C8538A" w:rsidP="00C8538A">
      <w:pPr>
        <w:pStyle w:val="ListParagraph"/>
        <w:numPr>
          <w:ilvl w:val="0"/>
          <w:numId w:val="2"/>
        </w:numPr>
      </w:pPr>
      <w:r>
        <w:t>=</w:t>
      </w:r>
      <w:proofErr w:type="gramStart"/>
      <w:r>
        <w:t>SUM(</w:t>
      </w:r>
      <w:proofErr w:type="gramEnd"/>
      <w:r>
        <w:t>)</w:t>
      </w:r>
      <w:r w:rsidR="007B2B01">
        <w:t xml:space="preserve"> </w:t>
      </w:r>
    </w:p>
    <w:p w:rsidR="00E91434" w:rsidRDefault="007B2B01" w:rsidP="007B2B01">
      <w:pPr>
        <w:pStyle w:val="ListParagraph"/>
        <w:numPr>
          <w:ilvl w:val="1"/>
          <w:numId w:val="2"/>
        </w:numPr>
      </w:pPr>
      <w:proofErr w:type="gramStart"/>
      <w:r>
        <w:t>Ex :</w:t>
      </w:r>
      <w:proofErr w:type="gramEnd"/>
      <w:r>
        <w:t xml:space="preserve"> =SUM(E2:E20)</w:t>
      </w:r>
    </w:p>
    <w:p w:rsidR="00C8538A" w:rsidRDefault="00C8538A" w:rsidP="00C8538A">
      <w:pPr>
        <w:pStyle w:val="ListParagraph"/>
        <w:numPr>
          <w:ilvl w:val="0"/>
          <w:numId w:val="2"/>
        </w:numPr>
      </w:pPr>
      <w:r>
        <w:t>=</w:t>
      </w:r>
      <w:proofErr w:type="gramStart"/>
      <w:r>
        <w:t>COUNT(</w:t>
      </w:r>
      <w:proofErr w:type="gramEnd"/>
      <w:r>
        <w:t>)</w:t>
      </w:r>
    </w:p>
    <w:p w:rsidR="007B2B01" w:rsidRDefault="007B2B01" w:rsidP="007B2B01">
      <w:pPr>
        <w:pStyle w:val="ListParagraph"/>
        <w:numPr>
          <w:ilvl w:val="1"/>
          <w:numId w:val="2"/>
        </w:numPr>
      </w:pPr>
      <w:proofErr w:type="gramStart"/>
      <w:r>
        <w:t>EX :</w:t>
      </w:r>
      <w:proofErr w:type="gramEnd"/>
      <w:r>
        <w:t xml:space="preserve"> =COUNT(F20:F49)</w:t>
      </w:r>
    </w:p>
    <w:p w:rsidR="007B2B01" w:rsidRDefault="00C8538A" w:rsidP="007B2B01">
      <w:pPr>
        <w:pStyle w:val="ListParagraph"/>
        <w:numPr>
          <w:ilvl w:val="0"/>
          <w:numId w:val="2"/>
        </w:numPr>
      </w:pPr>
      <w:r>
        <w:t>=</w:t>
      </w:r>
      <w:proofErr w:type="gramStart"/>
      <w:r>
        <w:t>COUNTA(</w:t>
      </w:r>
      <w:proofErr w:type="gramEnd"/>
      <w:r>
        <w:t>)</w:t>
      </w:r>
    </w:p>
    <w:p w:rsidR="00C8538A" w:rsidRDefault="00C8538A" w:rsidP="00C8538A">
      <w:pPr>
        <w:pStyle w:val="ListParagraph"/>
        <w:numPr>
          <w:ilvl w:val="0"/>
          <w:numId w:val="2"/>
        </w:numPr>
      </w:pPr>
      <w:r>
        <w:t>=</w:t>
      </w:r>
      <w:proofErr w:type="gramStart"/>
      <w:r>
        <w:t>VLOOKUP(</w:t>
      </w:r>
      <w:proofErr w:type="gramEnd"/>
      <w:r>
        <w:t>)</w:t>
      </w:r>
    </w:p>
    <w:p w:rsidR="007B2B01" w:rsidRDefault="00C8538A" w:rsidP="007B2B01">
      <w:pPr>
        <w:pStyle w:val="ListParagraph"/>
        <w:numPr>
          <w:ilvl w:val="0"/>
          <w:numId w:val="2"/>
        </w:numPr>
      </w:pPr>
      <w:r>
        <w:t>=</w:t>
      </w:r>
      <w:proofErr w:type="gramStart"/>
      <w:r w:rsidR="007B2B01">
        <w:t>MAX(</w:t>
      </w:r>
      <w:proofErr w:type="gramEnd"/>
      <w:r w:rsidR="007B2B01">
        <w:t>) AND =MIN()</w:t>
      </w:r>
    </w:p>
    <w:p w:rsidR="00E91434" w:rsidRDefault="00E91434" w:rsidP="00E91434">
      <w:r>
        <w:t>5. When would you use the subtotal function?</w:t>
      </w:r>
    </w:p>
    <w:p w:rsidR="00E91434" w:rsidRDefault="00701742" w:rsidP="00E91434">
      <w:r>
        <w:tab/>
        <w:t xml:space="preserve">When we add the total value of a row in the sheet, we can use the subtotal function. We can perform </w:t>
      </w:r>
      <w:r w:rsidR="0053270A">
        <w:t xml:space="preserve">operations like min, max, sum etc. </w:t>
      </w:r>
    </w:p>
    <w:p w:rsidR="0053270A" w:rsidRDefault="0053270A" w:rsidP="0053270A">
      <w:pPr>
        <w:pStyle w:val="ListParagraph"/>
        <w:numPr>
          <w:ilvl w:val="0"/>
          <w:numId w:val="3"/>
        </w:numPr>
      </w:pPr>
      <w:r>
        <w:t>1</w:t>
      </w:r>
      <w:r>
        <w:t xml:space="preserve"> - </w:t>
      </w:r>
      <w:r>
        <w:t>AVERAGE</w:t>
      </w:r>
    </w:p>
    <w:p w:rsidR="0053270A" w:rsidRDefault="0053270A" w:rsidP="0053270A">
      <w:pPr>
        <w:pStyle w:val="ListParagraph"/>
        <w:numPr>
          <w:ilvl w:val="0"/>
          <w:numId w:val="3"/>
        </w:numPr>
      </w:pPr>
      <w:r>
        <w:t>2</w:t>
      </w:r>
      <w:r>
        <w:t xml:space="preserve"> - C</w:t>
      </w:r>
      <w:r>
        <w:t>OUNT</w:t>
      </w:r>
    </w:p>
    <w:p w:rsidR="0053270A" w:rsidRDefault="0053270A" w:rsidP="0053270A">
      <w:pPr>
        <w:pStyle w:val="ListParagraph"/>
        <w:numPr>
          <w:ilvl w:val="0"/>
          <w:numId w:val="3"/>
        </w:numPr>
      </w:pPr>
      <w:r>
        <w:t>3</w:t>
      </w:r>
      <w:r>
        <w:t xml:space="preserve"> - </w:t>
      </w:r>
      <w:r>
        <w:t>COUNTA</w:t>
      </w:r>
    </w:p>
    <w:p w:rsidR="0053270A" w:rsidRDefault="0053270A" w:rsidP="0053270A">
      <w:pPr>
        <w:pStyle w:val="ListParagraph"/>
        <w:numPr>
          <w:ilvl w:val="0"/>
          <w:numId w:val="3"/>
        </w:numPr>
      </w:pPr>
      <w:r>
        <w:t>4</w:t>
      </w:r>
      <w:r>
        <w:t xml:space="preserve"> - </w:t>
      </w:r>
      <w:r>
        <w:t>MAX</w:t>
      </w:r>
    </w:p>
    <w:p w:rsidR="0053270A" w:rsidRDefault="0053270A" w:rsidP="0053270A">
      <w:pPr>
        <w:pStyle w:val="ListParagraph"/>
        <w:numPr>
          <w:ilvl w:val="0"/>
          <w:numId w:val="3"/>
        </w:numPr>
      </w:pPr>
      <w:r>
        <w:t>5</w:t>
      </w:r>
      <w:r>
        <w:t xml:space="preserve"> - </w:t>
      </w:r>
      <w:r>
        <w:t>MIN</w:t>
      </w:r>
    </w:p>
    <w:p w:rsidR="006A6A21" w:rsidRDefault="00E91434" w:rsidP="00E91434">
      <w:r>
        <w:t xml:space="preserve">6. What is the syntax of the </w:t>
      </w:r>
      <w:proofErr w:type="spellStart"/>
      <w:r>
        <w:t>vlookup</w:t>
      </w:r>
      <w:proofErr w:type="spellEnd"/>
      <w:r>
        <w:t xml:space="preserve"> function? Explain the terms in it?</w:t>
      </w:r>
    </w:p>
    <w:p w:rsidR="0053270A" w:rsidRDefault="0053270A" w:rsidP="00E91434">
      <w:r>
        <w:tab/>
        <w:t xml:space="preserve">VLOOKUP function is to use the values from other tabs in the excel. </w:t>
      </w:r>
    </w:p>
    <w:p w:rsidR="0053270A" w:rsidRDefault="0053270A" w:rsidP="00E91434">
      <w:r w:rsidRPr="0053270A">
        <w:t xml:space="preserve">=VLOOKUP(What you want to </w:t>
      </w:r>
      <w:r>
        <w:t>search</w:t>
      </w:r>
      <w:r w:rsidRPr="0053270A">
        <w:t xml:space="preserve">, </w:t>
      </w:r>
      <w:r>
        <w:t>Range to be searched</w:t>
      </w:r>
      <w:r w:rsidRPr="0053270A">
        <w:t>, column number in</w:t>
      </w:r>
      <w:r>
        <w:t xml:space="preserve"> </w:t>
      </w:r>
      <w:r w:rsidRPr="0053270A">
        <w:t>range containing the value to return, return Approximate or Exact match)</w:t>
      </w:r>
    </w:p>
    <w:sectPr w:rsidR="0053270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4BAF" w:rsidRDefault="00494BAF" w:rsidP="00E91434">
      <w:pPr>
        <w:spacing w:after="0" w:line="240" w:lineRule="auto"/>
      </w:pPr>
      <w:r>
        <w:separator/>
      </w:r>
    </w:p>
  </w:endnote>
  <w:endnote w:type="continuationSeparator" w:id="0">
    <w:p w:rsidR="00494BAF" w:rsidRDefault="00494BAF" w:rsidP="00E9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4BAF" w:rsidRDefault="00494BAF" w:rsidP="00E91434">
      <w:pPr>
        <w:spacing w:after="0" w:line="240" w:lineRule="auto"/>
      </w:pPr>
      <w:r>
        <w:separator/>
      </w:r>
    </w:p>
  </w:footnote>
  <w:footnote w:type="continuationSeparator" w:id="0">
    <w:p w:rsidR="00494BAF" w:rsidRDefault="00494BAF" w:rsidP="00E9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434" w:rsidRPr="00E91434" w:rsidRDefault="00E91434">
    <w:pPr>
      <w:pStyle w:val="Header"/>
      <w:rPr>
        <w:b/>
        <w:bCs/>
      </w:rPr>
    </w:pPr>
    <w:r w:rsidRPr="00E91434">
      <w:rPr>
        <w:b/>
        <w:bCs/>
      </w:rPr>
      <w:tab/>
      <w:t>Excel Assignment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500BF"/>
    <w:multiLevelType w:val="hybridMultilevel"/>
    <w:tmpl w:val="7D08F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B5E63EA"/>
    <w:multiLevelType w:val="hybridMultilevel"/>
    <w:tmpl w:val="AFC25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333F35"/>
    <w:multiLevelType w:val="hybridMultilevel"/>
    <w:tmpl w:val="05F25CCA"/>
    <w:lvl w:ilvl="0" w:tplc="40090001">
      <w:start w:val="1"/>
      <w:numFmt w:val="bullet"/>
      <w:lvlText w:val=""/>
      <w:lvlJc w:val="left"/>
      <w:pPr>
        <w:ind w:left="2215" w:hanging="360"/>
      </w:pPr>
      <w:rPr>
        <w:rFonts w:ascii="Symbol" w:hAnsi="Symbol" w:hint="default"/>
      </w:rPr>
    </w:lvl>
    <w:lvl w:ilvl="1" w:tplc="40090003">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num w:numId="1" w16cid:durableId="793447581">
    <w:abstractNumId w:val="0"/>
  </w:num>
  <w:num w:numId="2" w16cid:durableId="1550724501">
    <w:abstractNumId w:val="2"/>
  </w:num>
  <w:num w:numId="3" w16cid:durableId="1788545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434"/>
    <w:rsid w:val="004660B3"/>
    <w:rsid w:val="00494BAF"/>
    <w:rsid w:val="0053270A"/>
    <w:rsid w:val="006A6A21"/>
    <w:rsid w:val="006E07B2"/>
    <w:rsid w:val="00701742"/>
    <w:rsid w:val="007B2B01"/>
    <w:rsid w:val="00C8538A"/>
    <w:rsid w:val="00CF142A"/>
    <w:rsid w:val="00E91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ABCE"/>
  <w15:chartTrackingRefBased/>
  <w15:docId w15:val="{8383965B-99FA-4EE8-A736-FD0AE9F9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34"/>
  </w:style>
  <w:style w:type="paragraph" w:styleId="Footer">
    <w:name w:val="footer"/>
    <w:basedOn w:val="Normal"/>
    <w:link w:val="FooterChar"/>
    <w:uiPriority w:val="99"/>
    <w:unhideWhenUsed/>
    <w:rsid w:val="00E91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34"/>
  </w:style>
  <w:style w:type="paragraph" w:styleId="ListParagraph">
    <w:name w:val="List Paragraph"/>
    <w:basedOn w:val="Normal"/>
    <w:uiPriority w:val="34"/>
    <w:qFormat/>
    <w:rsid w:val="00E9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6674">
      <w:bodyDiv w:val="1"/>
      <w:marLeft w:val="0"/>
      <w:marRight w:val="0"/>
      <w:marTop w:val="0"/>
      <w:marBottom w:val="0"/>
      <w:divBdr>
        <w:top w:val="none" w:sz="0" w:space="0" w:color="auto"/>
        <w:left w:val="none" w:sz="0" w:space="0" w:color="auto"/>
        <w:bottom w:val="none" w:sz="0" w:space="0" w:color="auto"/>
        <w:right w:val="none" w:sz="0" w:space="0" w:color="auto"/>
      </w:divBdr>
    </w:div>
    <w:div w:id="4560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2FD5-A22A-47D5-9A51-EC9F7C08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e Jeffrin Louie A</dc:creator>
  <cp:keywords/>
  <dc:description/>
  <cp:lastModifiedBy>Jovite Jeffrin Louie A</cp:lastModifiedBy>
  <cp:revision>1</cp:revision>
  <dcterms:created xsi:type="dcterms:W3CDTF">2023-03-09T11:38:00Z</dcterms:created>
  <dcterms:modified xsi:type="dcterms:W3CDTF">2023-03-09T12:57:00Z</dcterms:modified>
</cp:coreProperties>
</file>